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95" w:rsidRPr="006A3B1A" w:rsidRDefault="00D115CE" w:rsidP="004E4095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>
        <w:rPr>
          <w:rFonts w:cs="Arial"/>
          <w:i/>
          <w:sz w:val="22"/>
          <w:szCs w:val="22"/>
          <w:u w:val="single"/>
          <w:lang w:val="hr-HR"/>
        </w:rPr>
        <w:t>P</w:t>
      </w:r>
      <w:r w:rsidR="004E4095" w:rsidRPr="006A3B1A">
        <w:rPr>
          <w:rFonts w:cs="Arial"/>
          <w:i/>
          <w:sz w:val="22"/>
          <w:szCs w:val="22"/>
          <w:u w:val="single"/>
          <w:lang w:val="hr-HR"/>
        </w:rPr>
        <w:t>rilog 1: Obrazac prijave</w:t>
      </w:r>
    </w:p>
    <w:p w:rsidR="004E4095" w:rsidRPr="006A3B1A" w:rsidRDefault="004E4095" w:rsidP="004E4095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6A3B1A" w:rsidRPr="006A3B1A" w:rsidTr="009958F4">
        <w:tc>
          <w:tcPr>
            <w:tcW w:w="4786" w:type="dxa"/>
          </w:tcPr>
          <w:p w:rsidR="004E4095" w:rsidRPr="006A3B1A" w:rsidRDefault="004E4095" w:rsidP="009958F4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476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1A" w:rsidRPr="006A3B1A" w:rsidTr="009958F4">
        <w:tc>
          <w:tcPr>
            <w:tcW w:w="4786" w:type="dxa"/>
          </w:tcPr>
          <w:p w:rsidR="004E4095" w:rsidRPr="006A3B1A" w:rsidRDefault="004E4095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8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A3B1A" w:rsidRPr="006A3B1A" w:rsidTr="009958F4">
        <w:tc>
          <w:tcPr>
            <w:tcW w:w="4786" w:type="dxa"/>
          </w:tcPr>
          <w:p w:rsidR="004E4095" w:rsidRPr="006A3B1A" w:rsidRDefault="004E4095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6A3B1A" w:rsidRPr="006A3B1A" w:rsidTr="009958F4">
        <w:tc>
          <w:tcPr>
            <w:tcW w:w="4786" w:type="dxa"/>
          </w:tcPr>
          <w:p w:rsidR="004E4095" w:rsidRPr="006A3B1A" w:rsidRDefault="004E4095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4E4095" w:rsidRPr="006A3B1A" w:rsidRDefault="004E4095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4E4095" w:rsidRPr="006A3B1A" w:rsidRDefault="004E4095" w:rsidP="004E4095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4E4095" w:rsidRPr="006A3B1A" w:rsidRDefault="004E4095" w:rsidP="004E4095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4E4095" w:rsidRPr="006A3B1A" w:rsidRDefault="004E4095" w:rsidP="004E4095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4E4095" w:rsidRPr="006A3B1A" w:rsidRDefault="004E4095" w:rsidP="004E4095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4E4095" w:rsidRPr="006A3B1A" w:rsidRDefault="004E4095" w:rsidP="004E4095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4E4095" w:rsidRPr="006A3B1A" w:rsidRDefault="004E4095" w:rsidP="004E4095">
      <w:pPr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  </w:t>
      </w:r>
    </w:p>
    <w:p w:rsidR="004E4095" w:rsidRPr="006A3B1A" w:rsidRDefault="004E4095" w:rsidP="004E4095">
      <w:pPr>
        <w:rPr>
          <w:rFonts w:cs="Arial"/>
          <w:sz w:val="22"/>
          <w:szCs w:val="22"/>
          <w:lang w:val="hr-HR"/>
        </w:rPr>
      </w:pPr>
    </w:p>
    <w:p w:rsidR="004E4095" w:rsidRPr="006A3B1A" w:rsidRDefault="004E4095" w:rsidP="00515CEF">
      <w:pPr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OBRAZAC PRIJAVE </w:t>
      </w:r>
      <w:r w:rsidR="00515CEF"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 xml:space="preserve">PROJEKATA </w:t>
      </w:r>
      <w:r w:rsidR="007D0922" w:rsidRPr="006A3B1A">
        <w:rPr>
          <w:rFonts w:cs="Arial"/>
          <w:b/>
          <w:sz w:val="22"/>
          <w:szCs w:val="22"/>
          <w:lang w:val="hr-HR"/>
        </w:rPr>
        <w:t xml:space="preserve">RAZVOJA SELEKTIVNIH OBLIKA TURIZMA </w:t>
      </w:r>
      <w:r w:rsidRPr="006A3B1A">
        <w:rPr>
          <w:rFonts w:cs="Arial"/>
          <w:b/>
          <w:sz w:val="22"/>
          <w:szCs w:val="22"/>
          <w:lang w:val="hr-HR"/>
        </w:rPr>
        <w:t xml:space="preserve">ZA SUFINANCIRANJE IZ PRORAČUNA PRIMORSKO-GORANSKE ŽUPANIJE </w:t>
      </w:r>
    </w:p>
    <w:p w:rsidR="004E4095" w:rsidRPr="006A3B1A" w:rsidRDefault="004E4095" w:rsidP="004E4095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ZA 2016. GODINU</w:t>
      </w:r>
    </w:p>
    <w:p w:rsidR="004E4095" w:rsidRPr="006A3B1A" w:rsidRDefault="004E4095" w:rsidP="004E4095">
      <w:pPr>
        <w:ind w:right="-2"/>
        <w:jc w:val="center"/>
        <w:rPr>
          <w:rFonts w:cs="Arial"/>
          <w:b/>
          <w:sz w:val="22"/>
          <w:szCs w:val="22"/>
          <w:lang w:val="hr-HR"/>
        </w:rPr>
      </w:pPr>
    </w:p>
    <w:p w:rsidR="004E4095" w:rsidRPr="006A3B1A" w:rsidRDefault="004E4095" w:rsidP="004E4095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6A3B1A" w:rsidRPr="006A3B1A" w:rsidTr="009958F4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A) OSNOVNI PODACI O PRIJAVITELJU/KORISNIKU</w:t>
            </w:r>
          </w:p>
        </w:tc>
      </w:tr>
      <w:tr w:rsidR="006A3B1A" w:rsidRPr="006A3B1A" w:rsidTr="009958F4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4E4095" w:rsidRPr="006A3B1A" w:rsidRDefault="004E4095" w:rsidP="009958F4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E-pošt</w:t>
            </w:r>
            <w:r w:rsidR="00653E65">
              <w:rPr>
                <w:rFonts w:cs="Arial"/>
                <w:sz w:val="22"/>
                <w:szCs w:val="22"/>
                <w:lang w:val="hr-HR"/>
              </w:rPr>
              <w:t>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53E65" w:rsidRDefault="00653E65" w:rsidP="00653E65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653E65">
              <w:rPr>
                <w:rFonts w:cs="Arial"/>
                <w:i/>
                <w:sz w:val="22"/>
                <w:szCs w:val="22"/>
                <w:lang w:val="hr-HR"/>
              </w:rPr>
              <w:t>Web-</w:t>
            </w:r>
            <w:r w:rsidR="004E4095" w:rsidRPr="00653E65">
              <w:rPr>
                <w:rFonts w:cs="Arial"/>
                <w:i/>
                <w:sz w:val="22"/>
                <w:szCs w:val="22"/>
                <w:lang w:val="hr-HR"/>
              </w:rPr>
              <w:t>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653E65">
        <w:trPr>
          <w:trHeight w:val="56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653E65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Cilj osnivanja /djelovanja prijavitelja/korisnik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dručje djelovanja</w:t>
            </w: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kao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851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stvaren prihod i rashod u prethodnoj godini</w:t>
            </w: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prema podacima iz financijskog izvješća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pis radnog prostora prijavitelja/korisnika</w:t>
            </w: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vršina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lastiti prostor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zakup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5F6D95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rugo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4E4095" w:rsidRPr="006A3B1A" w:rsidRDefault="004E4095" w:rsidP="004E4095">
      <w:pPr>
        <w:rPr>
          <w:rFonts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2799"/>
      </w:tblGrid>
      <w:tr w:rsidR="006A3B1A" w:rsidRPr="006A3B1A" w:rsidTr="009958F4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B) OSNOVNI PODACI O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U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6A3B1A" w:rsidRPr="006A3B1A" w:rsidTr="009958F4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515CEF" w:rsidP="009958F4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Naziv programa/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Ciljevi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Ciljana skupin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423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15CEF" w:rsidRDefault="004E4095" w:rsidP="00515CEF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Opisni sažetak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a/p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rojekta </w:t>
            </w:r>
          </w:p>
          <w:p w:rsidR="004E4095" w:rsidRPr="006A3B1A" w:rsidRDefault="004E4095" w:rsidP="00515CEF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opisati s najviše 100 riječi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ijava na odgovarajuće fondove Ministarstva RH i/ili EU</w:t>
            </w:r>
            <w:r w:rsidR="002F105B">
              <w:rPr>
                <w:rFonts w:cs="Arial"/>
                <w:sz w:val="22"/>
                <w:szCs w:val="22"/>
                <w:lang w:val="hr-HR"/>
              </w:rPr>
              <w:t>, odnosno odobreno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su</w:t>
            </w:r>
            <w:r w:rsidR="002F105B">
              <w:rPr>
                <w:rFonts w:cs="Arial"/>
                <w:sz w:val="22"/>
                <w:szCs w:val="22"/>
                <w:lang w:val="hr-HR"/>
              </w:rPr>
              <w:t>financiranje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iz fondova Ministarstva RH i/ili EU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Način informiranja javnosti o provedbi i rezultatima 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 xml:space="preserve">Podaci o voditelju </w:t>
            </w:r>
            <w:r w:rsidR="00515CEF">
              <w:rPr>
                <w:rFonts w:cs="Arial"/>
                <w:b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tum rođenj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tručna sprem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Radno mjesto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aks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824C97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E-</w:t>
            </w:r>
            <w:r w:rsidR="00824C97">
              <w:rPr>
                <w:rFonts w:cs="Arial"/>
                <w:sz w:val="22"/>
                <w:szCs w:val="22"/>
                <w:lang w:val="hr-HR"/>
              </w:rPr>
              <w:t>pošta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rugo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72131" w:rsidRDefault="00972131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72131" w:rsidRDefault="00972131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515CEF" w:rsidRDefault="00515CEF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C) OSNOVNI PODACI O FINANCIJSKOM PLANU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>Planirani prihodi po izvorima i iznosima financiranja (uključujući očekivano učešće Županije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lastita sredstav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pćina/g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ikaz pojedinih namjenskih rashoda</w:t>
            </w: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a specificiranim iznosima troško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E4095" w:rsidRPr="006A3B1A" w:rsidRDefault="004E4095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4E4095" w:rsidRPr="006A3B1A" w:rsidRDefault="004E4095" w:rsidP="004E4095">
      <w:pPr>
        <w:rPr>
          <w:rFonts w:cs="Arial"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6A3B1A" w:rsidRPr="006A3B1A" w:rsidTr="009958F4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D) OSNOVNI PODACI O DO SADA REALIZIRANIM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IMA/PROJEKTIMA</w:t>
            </w: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Nazivi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  <w:p w:rsidR="004E4095" w:rsidRPr="006A3B1A" w:rsidRDefault="004E4095" w:rsidP="00515CEF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(upisati do najviše pet (5)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a/projekta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</w:tr>
      <w:tr w:rsidR="006A3B1A" w:rsidRPr="006A3B1A" w:rsidTr="009958F4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FD6087" w:rsidRPr="006A3B1A" w:rsidTr="009958F4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Razdoblje provedbe </w:t>
            </w:r>
            <w:r w:rsidR="00FD6087"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5) od </w:t>
            </w:r>
            <w:r w:rsidR="00FD6087">
              <w:rPr>
                <w:rFonts w:cs="Arial"/>
                <w:sz w:val="22"/>
                <w:szCs w:val="22"/>
                <w:lang w:val="hr-HR"/>
              </w:rPr>
              <w:t>–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do</w:t>
            </w:r>
          </w:p>
        </w:tc>
      </w:tr>
      <w:tr w:rsidR="00FD6087" w:rsidRPr="006A3B1A" w:rsidTr="009958F4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FD6087" w:rsidRPr="006A3B1A" w:rsidTr="009958F4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Mjesto provedbe </w:t>
            </w:r>
            <w:r w:rsidR="00FD6087"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FD6087" w:rsidRPr="006A3B1A" w:rsidTr="009958F4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</w:tcBorders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4E4095" w:rsidRPr="006A3B1A" w:rsidRDefault="004E4095" w:rsidP="004E4095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4E4095" w:rsidRPr="006A3B1A" w:rsidTr="004B5913">
        <w:trPr>
          <w:trHeight w:val="340"/>
        </w:trPr>
        <w:tc>
          <w:tcPr>
            <w:tcW w:w="1809" w:type="dxa"/>
            <w:vAlign w:val="center"/>
          </w:tcPr>
          <w:p w:rsidR="004E4095" w:rsidRPr="006A3B1A" w:rsidRDefault="004E4095" w:rsidP="009958F4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4E4095" w:rsidRPr="006A3B1A" w:rsidRDefault="00104A96" w:rsidP="009958F4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4E4095" w:rsidRPr="006A3B1A" w:rsidRDefault="004E4095" w:rsidP="004E4095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6A3B1A" w:rsidRPr="006A3B1A" w:rsidTr="009958F4">
        <w:tc>
          <w:tcPr>
            <w:tcW w:w="3190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6A3B1A" w:rsidRPr="006A3B1A" w:rsidTr="009958F4">
        <w:tc>
          <w:tcPr>
            <w:tcW w:w="3190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6A3B1A" w:rsidRPr="006A3B1A" w:rsidTr="009958F4">
        <w:tc>
          <w:tcPr>
            <w:tcW w:w="3190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508" w:type="dxa"/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c>
          <w:tcPr>
            <w:tcW w:w="3190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4E4095" w:rsidRPr="006A3B1A" w:rsidRDefault="004E4095" w:rsidP="009958F4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4E4095" w:rsidRPr="006A3B1A" w:rsidRDefault="004E4095" w:rsidP="00605AAE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(ime i prezime i potpis) </w:t>
            </w:r>
          </w:p>
        </w:tc>
      </w:tr>
      <w:tr w:rsidR="006A3B1A" w:rsidRPr="006A3B1A" w:rsidTr="009958F4">
        <w:tc>
          <w:tcPr>
            <w:tcW w:w="3190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4E4095" w:rsidRPr="006A3B1A" w:rsidRDefault="004E4095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6A3B1A" w:rsidRPr="006A3B1A" w:rsidTr="009958F4">
        <w:trPr>
          <w:trHeight w:val="340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E4095" w:rsidRPr="006A3B1A" w:rsidRDefault="004E4095" w:rsidP="00055949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>Prilozi uz prijav</w:t>
            </w:r>
            <w:r w:rsidR="00055949" w:rsidRPr="006A3B1A">
              <w:rPr>
                <w:rFonts w:cs="Arial"/>
                <w:sz w:val="22"/>
                <w:szCs w:val="22"/>
                <w:lang w:val="hr-HR"/>
              </w:rPr>
              <w:t>u</w:t>
            </w:r>
          </w:p>
        </w:tc>
      </w:tr>
      <w:tr w:rsidR="006A3B1A" w:rsidRPr="006A3B1A" w:rsidTr="009958F4">
        <w:trPr>
          <w:trHeight w:val="340"/>
        </w:trPr>
        <w:tc>
          <w:tcPr>
            <w:tcW w:w="8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5"/>
              </w:numPr>
              <w:ind w:left="363" w:hanging="363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6A3B1A" w:rsidRPr="006A3B1A" w:rsidTr="009958F4">
        <w:trPr>
          <w:trHeight w:val="340"/>
        </w:trPr>
        <w:tc>
          <w:tcPr>
            <w:tcW w:w="818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5"/>
              </w:numPr>
              <w:ind w:left="363" w:hanging="363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Popis i opis do sada realiziranih </w:t>
            </w:r>
            <w:r w:rsidR="00FD6087"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6A3B1A" w:rsidRPr="006A3B1A" w:rsidTr="009958F4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Fotografije u vezi s programom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/projektom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za koji se traži sufinanciranje (lokacija i dr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6A3B1A" w:rsidRPr="006A3B1A" w:rsidTr="009958F4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Izjava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6A3B1A" w:rsidRPr="006A3B1A" w:rsidTr="009958F4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95" w:rsidRPr="006A3B1A" w:rsidRDefault="004E4095" w:rsidP="004E4095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Izjava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095" w:rsidRPr="006A3B1A" w:rsidRDefault="004E4095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</w:tbl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D6087" w:rsidRDefault="00FD6087" w:rsidP="00E56114">
      <w:pPr>
        <w:jc w:val="right"/>
        <w:rPr>
          <w:rFonts w:cs="Arial"/>
          <w:b/>
          <w:szCs w:val="28"/>
          <w:lang w:val="hr-HR"/>
        </w:rPr>
      </w:pPr>
    </w:p>
    <w:p w:rsidR="00FD6087" w:rsidRPr="006A3B1A" w:rsidRDefault="00FD6087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F0099B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D115CE" w:rsidRDefault="00D115CE" w:rsidP="00E56114">
      <w:pPr>
        <w:jc w:val="right"/>
        <w:rPr>
          <w:rFonts w:cs="Arial"/>
          <w:b/>
          <w:szCs w:val="28"/>
          <w:lang w:val="hr-HR"/>
        </w:rPr>
      </w:pPr>
    </w:p>
    <w:p w:rsidR="00D115CE" w:rsidRDefault="00D115CE" w:rsidP="00E56114">
      <w:pPr>
        <w:jc w:val="right"/>
        <w:rPr>
          <w:rFonts w:cs="Arial"/>
          <w:b/>
          <w:szCs w:val="28"/>
          <w:lang w:val="hr-HR"/>
        </w:rPr>
      </w:pPr>
    </w:p>
    <w:p w:rsidR="00D115CE" w:rsidRDefault="00D115CE" w:rsidP="00E56114">
      <w:pPr>
        <w:jc w:val="right"/>
        <w:rPr>
          <w:rFonts w:cs="Arial"/>
          <w:b/>
          <w:szCs w:val="28"/>
          <w:lang w:val="hr-HR"/>
        </w:rPr>
      </w:pPr>
    </w:p>
    <w:p w:rsidR="00BA3FF3" w:rsidRDefault="00BA3FF3" w:rsidP="00BA3FF3">
      <w:pPr>
        <w:pStyle w:val="ListParagraph"/>
        <w:ind w:right="440"/>
        <w:rPr>
          <w:rFonts w:cs="Arial"/>
          <w:sz w:val="22"/>
          <w:szCs w:val="22"/>
          <w:lang w:val="hr-HR"/>
        </w:rPr>
      </w:pPr>
    </w:p>
    <w:p w:rsidR="00BA3FF3" w:rsidRDefault="00BA3FF3" w:rsidP="00BA3FF3">
      <w:pPr>
        <w:pStyle w:val="ListParagraph"/>
        <w:ind w:right="440"/>
        <w:rPr>
          <w:rFonts w:cs="Arial"/>
          <w:sz w:val="22"/>
          <w:szCs w:val="22"/>
          <w:lang w:val="hr-HR"/>
        </w:rPr>
      </w:pPr>
      <w:bookmarkStart w:id="0" w:name="_GoBack"/>
      <w:bookmarkEnd w:id="0"/>
    </w:p>
    <w:sectPr w:rsidR="00BA3FF3" w:rsidSect="006246A0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C6" w:rsidRDefault="00016FC6">
      <w:r>
        <w:separator/>
      </w:r>
    </w:p>
  </w:endnote>
  <w:endnote w:type="continuationSeparator" w:id="0">
    <w:p w:rsidR="00016FC6" w:rsidRDefault="000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5" w:rsidRDefault="009B3085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085" w:rsidRDefault="009B3085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5" w:rsidRPr="000B1C25" w:rsidRDefault="009B3085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D115CE">
      <w:rPr>
        <w:rStyle w:val="PageNumber"/>
        <w:noProof/>
        <w:sz w:val="20"/>
      </w:rPr>
      <w:t>2</w:t>
    </w:r>
    <w:r w:rsidRPr="000B1C25">
      <w:rPr>
        <w:rStyle w:val="PageNumber"/>
        <w:sz w:val="20"/>
      </w:rPr>
      <w:fldChar w:fldCharType="end"/>
    </w:r>
  </w:p>
  <w:p w:rsidR="009B3085" w:rsidRDefault="009B3085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C6" w:rsidRDefault="00016FC6">
      <w:r>
        <w:separator/>
      </w:r>
    </w:p>
  </w:footnote>
  <w:footnote w:type="continuationSeparator" w:id="0">
    <w:p w:rsidR="00016FC6" w:rsidRDefault="0001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0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4"/>
  </w:num>
  <w:num w:numId="4">
    <w:abstractNumId w:val="25"/>
  </w:num>
  <w:num w:numId="5">
    <w:abstractNumId w:val="30"/>
  </w:num>
  <w:num w:numId="6">
    <w:abstractNumId w:val="6"/>
  </w:num>
  <w:num w:numId="7">
    <w:abstractNumId w:val="18"/>
  </w:num>
  <w:num w:numId="8">
    <w:abstractNumId w:val="41"/>
  </w:num>
  <w:num w:numId="9">
    <w:abstractNumId w:val="16"/>
  </w:num>
  <w:num w:numId="10">
    <w:abstractNumId w:val="26"/>
  </w:num>
  <w:num w:numId="11">
    <w:abstractNumId w:val="39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2"/>
  </w:num>
  <w:num w:numId="18">
    <w:abstractNumId w:val="1"/>
  </w:num>
  <w:num w:numId="19">
    <w:abstractNumId w:val="40"/>
  </w:num>
  <w:num w:numId="20">
    <w:abstractNumId w:val="24"/>
  </w:num>
  <w:num w:numId="21">
    <w:abstractNumId w:val="20"/>
  </w:num>
  <w:num w:numId="22">
    <w:abstractNumId w:val="31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43"/>
  </w:num>
  <w:num w:numId="28">
    <w:abstractNumId w:val="17"/>
  </w:num>
  <w:num w:numId="29">
    <w:abstractNumId w:val="2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4"/>
  </w:num>
  <w:num w:numId="36">
    <w:abstractNumId w:val="5"/>
  </w:num>
  <w:num w:numId="37">
    <w:abstractNumId w:val="45"/>
  </w:num>
  <w:num w:numId="38">
    <w:abstractNumId w:val="29"/>
  </w:num>
  <w:num w:numId="39">
    <w:abstractNumId w:val="38"/>
  </w:num>
  <w:num w:numId="40">
    <w:abstractNumId w:val="42"/>
  </w:num>
  <w:num w:numId="41">
    <w:abstractNumId w:val="33"/>
  </w:num>
  <w:num w:numId="42">
    <w:abstractNumId w:val="36"/>
  </w:num>
  <w:num w:numId="43">
    <w:abstractNumId w:val="9"/>
  </w:num>
  <w:num w:numId="44">
    <w:abstractNumId w:val="14"/>
  </w:num>
  <w:num w:numId="45">
    <w:abstractNumId w:val="35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15D8"/>
    <w:rsid w:val="000164DD"/>
    <w:rsid w:val="00016FC6"/>
    <w:rsid w:val="00017B8E"/>
    <w:rsid w:val="00021838"/>
    <w:rsid w:val="00021E62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544"/>
    <w:rsid w:val="0014108D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7559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E12B8"/>
    <w:rsid w:val="001E15A3"/>
    <w:rsid w:val="001E2885"/>
    <w:rsid w:val="001E69FD"/>
    <w:rsid w:val="001F1977"/>
    <w:rsid w:val="001F4F38"/>
    <w:rsid w:val="001F5100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199B"/>
    <w:rsid w:val="00221D57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415D8"/>
    <w:rsid w:val="00341BA5"/>
    <w:rsid w:val="00342690"/>
    <w:rsid w:val="0034345C"/>
    <w:rsid w:val="003435EA"/>
    <w:rsid w:val="00351925"/>
    <w:rsid w:val="0035330A"/>
    <w:rsid w:val="00354889"/>
    <w:rsid w:val="00356569"/>
    <w:rsid w:val="00357FF7"/>
    <w:rsid w:val="00365739"/>
    <w:rsid w:val="00365C1C"/>
    <w:rsid w:val="00371BCA"/>
    <w:rsid w:val="003725C4"/>
    <w:rsid w:val="00375CF2"/>
    <w:rsid w:val="00381B37"/>
    <w:rsid w:val="00383192"/>
    <w:rsid w:val="003848C9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3022"/>
    <w:rsid w:val="003A39E0"/>
    <w:rsid w:val="003C01D6"/>
    <w:rsid w:val="003C031E"/>
    <w:rsid w:val="003C0DE1"/>
    <w:rsid w:val="003C1AE1"/>
    <w:rsid w:val="003C20B3"/>
    <w:rsid w:val="003C51E8"/>
    <w:rsid w:val="003C6380"/>
    <w:rsid w:val="003D42D2"/>
    <w:rsid w:val="003D4F96"/>
    <w:rsid w:val="003D4FA9"/>
    <w:rsid w:val="003D4FE1"/>
    <w:rsid w:val="003D6BE6"/>
    <w:rsid w:val="003D753F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3273"/>
    <w:rsid w:val="0047632E"/>
    <w:rsid w:val="004772B2"/>
    <w:rsid w:val="00485C19"/>
    <w:rsid w:val="004866DA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5C66"/>
    <w:rsid w:val="00515CEF"/>
    <w:rsid w:val="0051720C"/>
    <w:rsid w:val="00517AA4"/>
    <w:rsid w:val="005208F7"/>
    <w:rsid w:val="005240FC"/>
    <w:rsid w:val="00524A68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39FC"/>
    <w:rsid w:val="0057420B"/>
    <w:rsid w:val="0057679B"/>
    <w:rsid w:val="00580D13"/>
    <w:rsid w:val="0058153D"/>
    <w:rsid w:val="00582232"/>
    <w:rsid w:val="005826A5"/>
    <w:rsid w:val="005851C3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617B"/>
    <w:rsid w:val="00787522"/>
    <w:rsid w:val="007876C7"/>
    <w:rsid w:val="0079187E"/>
    <w:rsid w:val="00792B4F"/>
    <w:rsid w:val="0079342D"/>
    <w:rsid w:val="00795771"/>
    <w:rsid w:val="007A1233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41E5"/>
    <w:rsid w:val="007F447E"/>
    <w:rsid w:val="007F46C9"/>
    <w:rsid w:val="007F5B7E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70DD8"/>
    <w:rsid w:val="00871D5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2CE7"/>
    <w:rsid w:val="008A343F"/>
    <w:rsid w:val="008A4463"/>
    <w:rsid w:val="008A663A"/>
    <w:rsid w:val="008A6E1E"/>
    <w:rsid w:val="008B09EB"/>
    <w:rsid w:val="008B32BA"/>
    <w:rsid w:val="008B3FBB"/>
    <w:rsid w:val="008B556D"/>
    <w:rsid w:val="008C1BDA"/>
    <w:rsid w:val="008C45D3"/>
    <w:rsid w:val="008C5DCC"/>
    <w:rsid w:val="008C686A"/>
    <w:rsid w:val="008C747E"/>
    <w:rsid w:val="008D07DE"/>
    <w:rsid w:val="008D490B"/>
    <w:rsid w:val="008E1F59"/>
    <w:rsid w:val="008F2189"/>
    <w:rsid w:val="008F2C68"/>
    <w:rsid w:val="008F7810"/>
    <w:rsid w:val="008F7863"/>
    <w:rsid w:val="0090113B"/>
    <w:rsid w:val="009058DA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802CA"/>
    <w:rsid w:val="00980D46"/>
    <w:rsid w:val="00986C5F"/>
    <w:rsid w:val="009905CD"/>
    <w:rsid w:val="00990F2D"/>
    <w:rsid w:val="00991889"/>
    <w:rsid w:val="0099341E"/>
    <w:rsid w:val="00994404"/>
    <w:rsid w:val="009958F4"/>
    <w:rsid w:val="00995BED"/>
    <w:rsid w:val="00996BCC"/>
    <w:rsid w:val="009976A4"/>
    <w:rsid w:val="00997CC1"/>
    <w:rsid w:val="009A68EB"/>
    <w:rsid w:val="009B0633"/>
    <w:rsid w:val="009B3085"/>
    <w:rsid w:val="009B4132"/>
    <w:rsid w:val="009B62F2"/>
    <w:rsid w:val="009B7961"/>
    <w:rsid w:val="009B7A65"/>
    <w:rsid w:val="009B7F6F"/>
    <w:rsid w:val="009C2121"/>
    <w:rsid w:val="009C7684"/>
    <w:rsid w:val="009D1EFF"/>
    <w:rsid w:val="009D3E32"/>
    <w:rsid w:val="009D67B6"/>
    <w:rsid w:val="009D705B"/>
    <w:rsid w:val="009E0E46"/>
    <w:rsid w:val="009E23F8"/>
    <w:rsid w:val="009E2574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1DCD"/>
    <w:rsid w:val="00A036E9"/>
    <w:rsid w:val="00A04290"/>
    <w:rsid w:val="00A053EE"/>
    <w:rsid w:val="00A05A8B"/>
    <w:rsid w:val="00A07C22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80409"/>
    <w:rsid w:val="00A81D1D"/>
    <w:rsid w:val="00A842D5"/>
    <w:rsid w:val="00A8700D"/>
    <w:rsid w:val="00A87C1A"/>
    <w:rsid w:val="00A932D3"/>
    <w:rsid w:val="00A93FA2"/>
    <w:rsid w:val="00A9522A"/>
    <w:rsid w:val="00A96DFA"/>
    <w:rsid w:val="00AA0169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2B86"/>
    <w:rsid w:val="00AD7E4F"/>
    <w:rsid w:val="00AE09D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62C"/>
    <w:rsid w:val="00B33A2D"/>
    <w:rsid w:val="00B34AE6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7306"/>
    <w:rsid w:val="00B67E6C"/>
    <w:rsid w:val="00B67F5D"/>
    <w:rsid w:val="00B7004C"/>
    <w:rsid w:val="00B749F1"/>
    <w:rsid w:val="00B76248"/>
    <w:rsid w:val="00B76E7D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5B00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64E3"/>
    <w:rsid w:val="00CC7B46"/>
    <w:rsid w:val="00CD45F9"/>
    <w:rsid w:val="00CD480E"/>
    <w:rsid w:val="00CE1562"/>
    <w:rsid w:val="00CE5449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15CE"/>
    <w:rsid w:val="00D123C2"/>
    <w:rsid w:val="00D12745"/>
    <w:rsid w:val="00D1590C"/>
    <w:rsid w:val="00D15A25"/>
    <w:rsid w:val="00D15AB4"/>
    <w:rsid w:val="00D17169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80170"/>
    <w:rsid w:val="00D81534"/>
    <w:rsid w:val="00D81D07"/>
    <w:rsid w:val="00D8357E"/>
    <w:rsid w:val="00D83911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E2A"/>
    <w:rsid w:val="00DE7615"/>
    <w:rsid w:val="00DE7EED"/>
    <w:rsid w:val="00DF02E3"/>
    <w:rsid w:val="00DF038D"/>
    <w:rsid w:val="00DF03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63FA7"/>
    <w:rsid w:val="00E6703C"/>
    <w:rsid w:val="00E67808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744F"/>
    <w:rsid w:val="00EE3003"/>
    <w:rsid w:val="00EE48AF"/>
    <w:rsid w:val="00EE492D"/>
    <w:rsid w:val="00EE778E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E0852"/>
    <w:rsid w:val="00FE2181"/>
    <w:rsid w:val="00FE2E85"/>
    <w:rsid w:val="00FE3998"/>
    <w:rsid w:val="00FE52F2"/>
    <w:rsid w:val="00FE63AD"/>
    <w:rsid w:val="00FE6C3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DA7F-D5E5-49E3-9AE6-6DE5B98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35</cp:revision>
  <cp:lastPrinted>2014-03-03T16:27:00Z</cp:lastPrinted>
  <dcterms:created xsi:type="dcterms:W3CDTF">2016-04-20T07:15:00Z</dcterms:created>
  <dcterms:modified xsi:type="dcterms:W3CDTF">2016-05-02T08:28:00Z</dcterms:modified>
</cp:coreProperties>
</file>